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6CC92" w14:textId="67C1BB5B" w:rsidR="00E85059" w:rsidRPr="007C71FD" w:rsidRDefault="007C71FD" w:rsidP="007C7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EB68B6" w:rsidRPr="007C71FD">
        <w:rPr>
          <w:rFonts w:ascii="Times New Roman" w:hAnsi="Times New Roman" w:cs="Times New Roman"/>
          <w:sz w:val="28"/>
          <w:szCs w:val="28"/>
        </w:rPr>
        <w:t>Утверждаю</w:t>
      </w:r>
      <w:r w:rsidR="005877C1" w:rsidRPr="007C71FD">
        <w:rPr>
          <w:rFonts w:ascii="Times New Roman" w:hAnsi="Times New Roman" w:cs="Times New Roman"/>
          <w:sz w:val="28"/>
          <w:szCs w:val="28"/>
        </w:rPr>
        <w:t>:</w:t>
      </w:r>
      <w:r w:rsidR="00E074CB" w:rsidRPr="007C7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2053C" w:rsidRPr="007C71FD">
        <w:rPr>
          <w:rFonts w:ascii="Times New Roman" w:hAnsi="Times New Roman" w:cs="Times New Roman"/>
          <w:sz w:val="28"/>
          <w:szCs w:val="28"/>
        </w:rPr>
        <w:t xml:space="preserve"> </w:t>
      </w:r>
      <w:r w:rsidR="00DE43C7" w:rsidRPr="007C71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5059" w:rsidRPr="007C71F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CF5FD1D" w14:textId="7D2C0604" w:rsidR="007C71FD" w:rsidRDefault="00E85059" w:rsidP="007C71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C7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7C71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17FC" w:rsidRPr="007C71F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43DEB" w:rsidRPr="007C71FD">
        <w:rPr>
          <w:rFonts w:ascii="Times New Roman" w:hAnsi="Times New Roman" w:cs="Times New Roman"/>
          <w:sz w:val="28"/>
          <w:szCs w:val="28"/>
        </w:rPr>
        <w:t>М</w:t>
      </w:r>
      <w:r w:rsidR="003E17FC" w:rsidRPr="007C71FD">
        <w:rPr>
          <w:rFonts w:ascii="Times New Roman" w:hAnsi="Times New Roman" w:cs="Times New Roman"/>
          <w:sz w:val="28"/>
          <w:szCs w:val="28"/>
        </w:rPr>
        <w:t>Б</w:t>
      </w:r>
      <w:r w:rsidR="00343DEB" w:rsidRPr="007C71FD">
        <w:rPr>
          <w:rFonts w:ascii="Times New Roman" w:hAnsi="Times New Roman" w:cs="Times New Roman"/>
          <w:sz w:val="28"/>
          <w:szCs w:val="28"/>
        </w:rPr>
        <w:t xml:space="preserve">У </w:t>
      </w:r>
      <w:r w:rsidR="007D5483" w:rsidRPr="007C71FD">
        <w:rPr>
          <w:rFonts w:ascii="Times New Roman" w:hAnsi="Times New Roman" w:cs="Times New Roman"/>
          <w:sz w:val="28"/>
          <w:szCs w:val="28"/>
        </w:rPr>
        <w:t>«</w:t>
      </w:r>
      <w:r w:rsidR="003E17FC" w:rsidRPr="007C71FD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7C71F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0D996ED" w14:textId="77777777" w:rsidR="007C71FD" w:rsidRDefault="007C71FD" w:rsidP="007C71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3E17FC" w:rsidRPr="007C71FD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культуры Курчалоевского   </w:t>
      </w:r>
    </w:p>
    <w:p w14:paraId="2ADDAE10" w14:textId="480E5D85" w:rsidR="00E85059" w:rsidRPr="007C71FD" w:rsidRDefault="007C71FD" w:rsidP="007C71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D5483" w:rsidRPr="007C71FD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="00E074CB" w:rsidRPr="007C7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C5C30" w:rsidRPr="007C71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5483" w:rsidRPr="007C71FD">
        <w:rPr>
          <w:rFonts w:ascii="Times New Roman" w:hAnsi="Times New Roman" w:cs="Times New Roman"/>
          <w:sz w:val="28"/>
          <w:szCs w:val="28"/>
        </w:rPr>
        <w:t xml:space="preserve">  </w:t>
      </w:r>
      <w:r w:rsidR="0012053C" w:rsidRPr="007C71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3DEB" w:rsidRPr="007C71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43C7" w:rsidRPr="007C71F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56B731B" w14:textId="77777777" w:rsidR="00E85059" w:rsidRPr="007C71FD" w:rsidRDefault="00E85059" w:rsidP="00E85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62B9DBC" w14:textId="51765DC8" w:rsidR="007D5483" w:rsidRPr="007C71FD" w:rsidRDefault="00E85059" w:rsidP="00E85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C7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C71FD">
        <w:rPr>
          <w:rFonts w:ascii="Times New Roman" w:hAnsi="Times New Roman" w:cs="Times New Roman"/>
          <w:sz w:val="28"/>
          <w:szCs w:val="28"/>
        </w:rPr>
        <w:t xml:space="preserve">      </w:t>
      </w:r>
      <w:r w:rsidRPr="007C71FD">
        <w:rPr>
          <w:rFonts w:ascii="Times New Roman" w:hAnsi="Times New Roman" w:cs="Times New Roman"/>
          <w:sz w:val="28"/>
          <w:szCs w:val="28"/>
        </w:rPr>
        <w:t xml:space="preserve">       </w:t>
      </w:r>
      <w:r w:rsidR="007C71FD">
        <w:rPr>
          <w:rFonts w:ascii="Times New Roman" w:hAnsi="Times New Roman" w:cs="Times New Roman"/>
          <w:sz w:val="28"/>
          <w:szCs w:val="28"/>
        </w:rPr>
        <w:t xml:space="preserve"> </w:t>
      </w:r>
      <w:r w:rsidRPr="007C71FD">
        <w:rPr>
          <w:rFonts w:ascii="Times New Roman" w:hAnsi="Times New Roman" w:cs="Times New Roman"/>
          <w:sz w:val="28"/>
          <w:szCs w:val="28"/>
        </w:rPr>
        <w:t xml:space="preserve"> </w:t>
      </w:r>
      <w:r w:rsidR="007D5483" w:rsidRPr="007C71FD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C06B55" w:rsidRPr="007C71FD">
        <w:rPr>
          <w:rFonts w:ascii="Times New Roman" w:hAnsi="Times New Roman" w:cs="Times New Roman"/>
          <w:sz w:val="28"/>
          <w:szCs w:val="28"/>
        </w:rPr>
        <w:t>Б.О. Салманиев</w:t>
      </w:r>
    </w:p>
    <w:p w14:paraId="624F27B6" w14:textId="7C5743A0" w:rsidR="007D5483" w:rsidRPr="007C71FD" w:rsidRDefault="008C5C30" w:rsidP="00EC691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7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C71FD">
        <w:rPr>
          <w:rFonts w:ascii="Times New Roman" w:hAnsi="Times New Roman" w:cs="Times New Roman"/>
          <w:sz w:val="28"/>
          <w:szCs w:val="28"/>
        </w:rPr>
        <w:t xml:space="preserve">        </w:t>
      </w:r>
      <w:r w:rsidR="0012053C" w:rsidRPr="007C71FD">
        <w:rPr>
          <w:rFonts w:ascii="Times New Roman" w:hAnsi="Times New Roman" w:cs="Times New Roman"/>
          <w:sz w:val="28"/>
          <w:szCs w:val="28"/>
        </w:rPr>
        <w:t xml:space="preserve"> </w:t>
      </w:r>
      <w:r w:rsidR="007D5483" w:rsidRPr="007C71FD">
        <w:rPr>
          <w:rFonts w:ascii="Times New Roman" w:hAnsi="Times New Roman" w:cs="Times New Roman"/>
          <w:sz w:val="28"/>
          <w:szCs w:val="28"/>
        </w:rPr>
        <w:t>«___» __________ 20</w:t>
      </w:r>
      <w:r w:rsidR="00C06B55" w:rsidRPr="007C71FD">
        <w:rPr>
          <w:rFonts w:ascii="Times New Roman" w:hAnsi="Times New Roman" w:cs="Times New Roman"/>
          <w:sz w:val="28"/>
          <w:szCs w:val="28"/>
        </w:rPr>
        <w:t>2</w:t>
      </w:r>
      <w:r w:rsidR="00335094" w:rsidRPr="007C71FD">
        <w:rPr>
          <w:rFonts w:ascii="Times New Roman" w:hAnsi="Times New Roman" w:cs="Times New Roman"/>
          <w:sz w:val="28"/>
          <w:szCs w:val="28"/>
        </w:rPr>
        <w:t>1</w:t>
      </w:r>
      <w:r w:rsidR="007D5483" w:rsidRPr="007C71FD">
        <w:rPr>
          <w:rFonts w:ascii="Times New Roman" w:hAnsi="Times New Roman" w:cs="Times New Roman"/>
          <w:sz w:val="28"/>
          <w:szCs w:val="28"/>
        </w:rPr>
        <w:t>г.</w:t>
      </w:r>
    </w:p>
    <w:p w14:paraId="11B358F9" w14:textId="77777777" w:rsidR="00DF24E4" w:rsidRPr="007C71FD" w:rsidRDefault="00DF24E4" w:rsidP="0058095C">
      <w:pPr>
        <w:pStyle w:val="a4"/>
        <w:tabs>
          <w:tab w:val="left" w:pos="734"/>
        </w:tabs>
        <w:rPr>
          <w:rFonts w:ascii="Times New Roman" w:hAnsi="Times New Roman" w:cs="Times New Roman"/>
          <w:b/>
          <w:sz w:val="28"/>
          <w:szCs w:val="28"/>
        </w:rPr>
      </w:pPr>
    </w:p>
    <w:p w14:paraId="2868F27E" w14:textId="77777777" w:rsidR="00EB68B6" w:rsidRPr="007C71FD" w:rsidRDefault="00EB68B6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BA1CA" w14:textId="77777777" w:rsidR="00EB68B6" w:rsidRPr="007C71FD" w:rsidRDefault="00EB68B6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AB04D" w14:textId="77777777" w:rsidR="00C80AD2" w:rsidRPr="007C71FD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FD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F7A65B8" w14:textId="77777777" w:rsidR="00E85059" w:rsidRPr="007C71FD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FD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7C71FD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7C71FD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7C71F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7C71FD">
        <w:rPr>
          <w:rFonts w:ascii="Times New Roman" w:hAnsi="Times New Roman" w:cs="Times New Roman"/>
          <w:b/>
          <w:sz w:val="28"/>
          <w:szCs w:val="28"/>
        </w:rPr>
        <w:t>»</w:t>
      </w:r>
      <w:r w:rsidR="00BA0AEC" w:rsidRPr="007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59" w:rsidRPr="007C71FD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</w:p>
    <w:p w14:paraId="759D2579" w14:textId="6E46F976" w:rsidR="00DF24E4" w:rsidRPr="007C71FD" w:rsidRDefault="00E85059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FD">
        <w:rPr>
          <w:rFonts w:ascii="Times New Roman" w:hAnsi="Times New Roman" w:cs="Times New Roman"/>
          <w:b/>
          <w:sz w:val="28"/>
          <w:szCs w:val="28"/>
        </w:rPr>
        <w:t xml:space="preserve">дорожно-транспортных происшествий </w:t>
      </w:r>
      <w:r w:rsidR="00BA0AEC" w:rsidRPr="007C71FD">
        <w:rPr>
          <w:rFonts w:ascii="Times New Roman" w:hAnsi="Times New Roman" w:cs="Times New Roman"/>
          <w:b/>
          <w:sz w:val="28"/>
          <w:szCs w:val="28"/>
        </w:rPr>
        <w:t>на</w:t>
      </w:r>
      <w:r w:rsidR="00BD15E6" w:rsidRPr="007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094" w:rsidRPr="007C71F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35094" w:rsidRPr="007C71FD">
        <w:rPr>
          <w:rFonts w:ascii="Times New Roman" w:hAnsi="Times New Roman" w:cs="Times New Roman"/>
          <w:b/>
          <w:sz w:val="28"/>
          <w:szCs w:val="28"/>
        </w:rPr>
        <w:t xml:space="preserve"> – квартал </w:t>
      </w:r>
      <w:r w:rsidR="00BD15E6" w:rsidRPr="007C71FD">
        <w:rPr>
          <w:rFonts w:ascii="Times New Roman" w:hAnsi="Times New Roman" w:cs="Times New Roman"/>
          <w:b/>
          <w:sz w:val="28"/>
          <w:szCs w:val="28"/>
        </w:rPr>
        <w:t>20</w:t>
      </w:r>
      <w:r w:rsidR="00343DEB" w:rsidRPr="007C71FD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7C71FD">
        <w:rPr>
          <w:rFonts w:ascii="Times New Roman" w:hAnsi="Times New Roman" w:cs="Times New Roman"/>
          <w:b/>
          <w:sz w:val="28"/>
          <w:szCs w:val="28"/>
        </w:rPr>
        <w:t>1</w:t>
      </w:r>
      <w:r w:rsidR="00343DEB" w:rsidRPr="007C71F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8B386CC" w14:textId="77777777" w:rsidR="00B56C51" w:rsidRPr="007C71FD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7C71FD" w14:paraId="55A3F2C4" w14:textId="77777777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130F" w14:textId="77777777" w:rsidR="00DF24E4" w:rsidRPr="007C71F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3B2DCD8" w14:textId="77777777" w:rsidR="00DF24E4" w:rsidRPr="007C71F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45B9" w14:textId="77777777" w:rsidR="00DF24E4" w:rsidRPr="007C71F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2DB2C2B1" w14:textId="77777777" w:rsidR="00DF24E4" w:rsidRPr="007C71F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DD23" w14:textId="77777777" w:rsidR="00DF24E4" w:rsidRPr="007C71F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6393" w14:textId="77777777" w:rsidR="00DF24E4" w:rsidRPr="007C71F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D1811" w:rsidRPr="007C71FD" w14:paraId="0EDFB035" w14:textId="77777777" w:rsidTr="009227D2">
        <w:trPr>
          <w:trHeight w:val="32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2231" w14:textId="77777777" w:rsidR="00205174" w:rsidRPr="007C71FD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b/>
                <w:sz w:val="28"/>
                <w:szCs w:val="28"/>
              </w:rPr>
              <w:t>III - квартал</w:t>
            </w:r>
          </w:p>
        </w:tc>
      </w:tr>
      <w:tr w:rsidR="00BD1811" w:rsidRPr="007C71FD" w14:paraId="2709FF28" w14:textId="77777777" w:rsidTr="009227D2">
        <w:trPr>
          <w:trHeight w:val="256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7A537" w14:textId="77777777" w:rsidR="00205174" w:rsidRPr="007C71FD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BD1811" w:rsidRPr="007C71FD" w14:paraId="4D443366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62A5" w14:textId="77777777" w:rsidR="00205174" w:rsidRPr="007C71FD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026B27DD" w14:textId="77777777" w:rsidR="00205174" w:rsidRPr="007C71F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ГАИ России (день ГИБДД МВД РФ):</w:t>
            </w:r>
          </w:p>
          <w:p w14:paraId="63E50D8B" w14:textId="58909CB5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«Как мы знаем правил дорожного движения</w:t>
            </w:r>
            <w:r w:rsidR="00C16526" w:rsidRPr="007C71F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545798B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сть непогода вам будет нипочем, и пусть во всем сопутствует удача!»</w:t>
            </w:r>
          </w:p>
          <w:p w14:paraId="0E102921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стояние ДДТТ, и его профилактика»</w:t>
            </w:r>
          </w:p>
          <w:p w14:paraId="1D068DFD" w14:textId="26723161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1F81E2D4" w14:textId="77777777" w:rsidR="00205174" w:rsidRPr="007C71FD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июля</w:t>
            </w:r>
          </w:p>
          <w:p w14:paraId="54E7902B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-Мохкского сельского поселения</w:t>
            </w:r>
          </w:p>
          <w:p w14:paraId="5292A174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  <w:r w:rsidRPr="007C71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E48C531" w14:textId="77777777" w:rsidR="00205174" w:rsidRPr="007C71F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Бельты </w:t>
            </w:r>
          </w:p>
          <w:p w14:paraId="28C1D1C7" w14:textId="77777777" w:rsidR="00205174" w:rsidRPr="007C71F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Ялхой-Мохк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2E998521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14:paraId="5295018D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 Салатаев Б.А.</w:t>
            </w:r>
          </w:p>
          <w:p w14:paraId="396971C3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14:paraId="1D3E2321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 Валадов Л.М.</w:t>
            </w:r>
          </w:p>
          <w:p w14:paraId="73D661EE" w14:textId="77777777" w:rsidR="00205174" w:rsidRPr="007C71FD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</w:p>
          <w:p w14:paraId="0277E977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с. Бельты Ялхой-Мохкского сельского поселения Юсупова М.Р.</w:t>
            </w:r>
          </w:p>
        </w:tc>
      </w:tr>
      <w:tr w:rsidR="00BD1811" w:rsidRPr="007C71FD" w14:paraId="7EA23593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C099" w14:textId="77777777" w:rsidR="00205174" w:rsidRPr="007C71FD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360D97AE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филактике дорожно-транспортных происшествий: </w:t>
            </w:r>
          </w:p>
          <w:p w14:paraId="4280CFD8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«Проблема профилактике ДТП в семье»</w:t>
            </w:r>
          </w:p>
          <w:p w14:paraId="62B25EF1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«Знаем правила движения, как таблицу умножения»</w:t>
            </w:r>
          </w:p>
          <w:p w14:paraId="6FF13CB5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«Мой путь в школу и домой»</w:t>
            </w:r>
          </w:p>
          <w:p w14:paraId="14B2E0F2" w14:textId="77777777" w:rsidR="00205174" w:rsidRPr="007C71F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сть детей – забота взрослых»</w:t>
            </w:r>
          </w:p>
          <w:p w14:paraId="2D6C5AB0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«Три цвета у светофора»</w:t>
            </w:r>
          </w:p>
          <w:p w14:paraId="30DFE350" w14:textId="77777777" w:rsidR="001321F6" w:rsidRPr="007C71FD" w:rsidRDefault="001321F6" w:rsidP="0013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«Сели в машину – пристегните ребенка»</w:t>
            </w:r>
          </w:p>
        </w:tc>
        <w:tc>
          <w:tcPr>
            <w:tcW w:w="3973" w:type="dxa"/>
            <w:shd w:val="clear" w:color="auto" w:fill="FFFFFF" w:themeFill="background1"/>
          </w:tcPr>
          <w:p w14:paraId="18203195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июля </w:t>
            </w:r>
          </w:p>
          <w:p w14:paraId="261AD97A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Корен-Беной Хиди-Хуторского сельского поселения </w:t>
            </w:r>
          </w:p>
          <w:p w14:paraId="6F15E792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Эникалинского </w:t>
            </w:r>
            <w:r w:rsidRPr="007C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</w:p>
          <w:p w14:paraId="3661CC78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  <w:p w14:paraId="60EDD7F5" w14:textId="77777777" w:rsidR="00205174" w:rsidRPr="007C71F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14:paraId="1F82ACF8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14:paraId="73326D33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</w:t>
            </w:r>
          </w:p>
          <w:p w14:paraId="709425D3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14:paraId="7E7C09DB" w14:textId="77777777" w:rsidR="001321F6" w:rsidRPr="007C71FD" w:rsidRDefault="001321F6" w:rsidP="001321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  <w:p w14:paraId="779320A6" w14:textId="77777777" w:rsidR="00205174" w:rsidRPr="007C71FD" w:rsidRDefault="00205174" w:rsidP="00132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62587784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ма культуры с. Корен-Беной Хиди-Хуторского сельского поселения Аларханова З.Д.</w:t>
            </w:r>
          </w:p>
          <w:p w14:paraId="76EDDC7D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r w:rsidRPr="007C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икалинского сельского поселения </w:t>
            </w:r>
            <w:r w:rsidR="00B209F6" w:rsidRPr="007C71FD">
              <w:rPr>
                <w:rFonts w:ascii="Times New Roman" w:hAnsi="Times New Roman" w:cs="Times New Roman"/>
                <w:sz w:val="28"/>
                <w:szCs w:val="28"/>
              </w:rPr>
              <w:t>Салатаев М.А.</w:t>
            </w:r>
          </w:p>
          <w:p w14:paraId="1E30A9F0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Султаев М.М.</w:t>
            </w:r>
          </w:p>
          <w:p w14:paraId="4BF41FD9" w14:textId="77777777" w:rsidR="00205174" w:rsidRPr="007C71FD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</w:p>
          <w:p w14:paraId="6F76A27E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с. Бельты Ялхой-Мохкского сельского поселения Юсупова М.Р.</w:t>
            </w:r>
          </w:p>
          <w:p w14:paraId="3544B3BC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14:paraId="27B005CB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 Салатаев Б.А.</w:t>
            </w:r>
          </w:p>
          <w:p w14:paraId="26DB1610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</w:t>
            </w:r>
          </w:p>
          <w:p w14:paraId="3DEA2B12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Мартанукаев А.Х-Б.</w:t>
            </w:r>
          </w:p>
          <w:p w14:paraId="5B832169" w14:textId="6F2A4449" w:rsidR="001321F6" w:rsidRPr="007C71FD" w:rsidRDefault="00C16526" w:rsidP="001321F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.о. </w:t>
            </w:r>
            <w:r w:rsidR="001321F6" w:rsidRPr="007C71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</w:t>
            </w:r>
            <w:r w:rsidRPr="007C71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="001321F6" w:rsidRPr="007C71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321F6"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Илхсан-Юртовского сельского поселения</w:t>
            </w:r>
          </w:p>
          <w:p w14:paraId="50A5AB1C" w14:textId="00EBECF4" w:rsidR="001321F6" w:rsidRPr="007C71FD" w:rsidRDefault="00C16526" w:rsidP="0013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Усаева Т.Х.</w:t>
            </w:r>
            <w:r w:rsidR="001321F6"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</w:p>
        </w:tc>
      </w:tr>
      <w:tr w:rsidR="00BD1811" w:rsidRPr="007C71FD" w14:paraId="412080B8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3187" w14:textId="77777777" w:rsidR="00205174" w:rsidRPr="007C71FD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5FEEDBE3" w14:textId="77777777" w:rsidR="00205174" w:rsidRPr="007C71FD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Викторины по профилактике дорожно-транспортных происшествий:</w:t>
            </w:r>
          </w:p>
          <w:p w14:paraId="6976771E" w14:textId="77777777" w:rsidR="00205174" w:rsidRPr="007C71FD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«Учим правила дорожного движения» </w:t>
            </w:r>
          </w:p>
          <w:p w14:paraId="00C4AA12" w14:textId="77777777" w:rsidR="00205174" w:rsidRPr="007C71FD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«На бешенных скоростях!»</w:t>
            </w:r>
          </w:p>
        </w:tc>
        <w:tc>
          <w:tcPr>
            <w:tcW w:w="3973" w:type="dxa"/>
            <w:shd w:val="clear" w:color="auto" w:fill="FFFFFF" w:themeFill="background1"/>
          </w:tcPr>
          <w:p w14:paraId="13BD24CC" w14:textId="77777777" w:rsidR="00205174" w:rsidRPr="007C71F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августа</w:t>
            </w:r>
          </w:p>
          <w:p w14:paraId="5A3958B0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650C2E37" w14:textId="77777777" w:rsidR="00205174" w:rsidRPr="007C71FD" w:rsidRDefault="00205174" w:rsidP="00205174">
            <w:pPr>
              <w:pStyle w:val="a4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14:paraId="1F55E713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14:paraId="3D8E7761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1D8695EA" w14:textId="77777777" w:rsidR="00205174" w:rsidRPr="007C71F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14:paraId="4F31E509" w14:textId="77777777" w:rsidR="00205174" w:rsidRPr="007C71F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Султаев А.М.</w:t>
            </w:r>
          </w:p>
          <w:p w14:paraId="482C587F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  <w:p w14:paraId="684BCBE3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</w:t>
            </w:r>
          </w:p>
          <w:p w14:paraId="3ED9B5CE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Мартанукаев А.Х-Б.</w:t>
            </w:r>
          </w:p>
        </w:tc>
      </w:tr>
      <w:tr w:rsidR="00BD1811" w:rsidRPr="007C71FD" w14:paraId="7D20E6A4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75E" w14:textId="77777777" w:rsidR="00205174" w:rsidRPr="007C71FD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1916B06E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мероприятия для детей </w:t>
            </w:r>
            <w:r w:rsidRPr="007C71FD">
              <w:rPr>
                <w:rFonts w:ascii="Times New Roman" w:hAnsi="Times New Roman" w:cs="Times New Roman"/>
                <w:iCs/>
                <w:sz w:val="28"/>
                <w:szCs w:val="28"/>
              </w:rPr>
              <w:t>по профилактике дорожно-транспортных происшествий</w:t>
            </w: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7B370B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</w:t>
            </w:r>
          </w:p>
          <w:p w14:paraId="0FFB54A0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регись автомобиля»</w:t>
            </w:r>
          </w:p>
          <w:p w14:paraId="37EA375F" w14:textId="77777777" w:rsidR="00205174" w:rsidRPr="007C71F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«У светофора каникул нет»</w:t>
            </w:r>
          </w:p>
        </w:tc>
        <w:tc>
          <w:tcPr>
            <w:tcW w:w="3973" w:type="dxa"/>
            <w:shd w:val="clear" w:color="auto" w:fill="FFFFFF" w:themeFill="background1"/>
          </w:tcPr>
          <w:p w14:paraId="2F5B08A9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сентября</w:t>
            </w:r>
          </w:p>
          <w:p w14:paraId="52680A5E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14:paraId="7C62A338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Цоци-</w:t>
            </w: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Юртовского сельского поселения</w:t>
            </w:r>
          </w:p>
          <w:p w14:paraId="6F1C8AD6" w14:textId="77777777" w:rsidR="00205174" w:rsidRPr="007C71FD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14:paraId="3507185F" w14:textId="77777777" w:rsidR="00205174" w:rsidRPr="007C71FD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 культуры с. Ачерешки Регитинского сельского поселения </w:t>
            </w:r>
          </w:p>
          <w:p w14:paraId="6C3ECC40" w14:textId="77777777" w:rsidR="00205174" w:rsidRPr="007C71F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402EA7FD" w14:textId="77777777" w:rsidR="00205174" w:rsidRPr="007C71F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Дома культуры Аллеройского сельского поселения Усмаев А.К.</w:t>
            </w:r>
          </w:p>
          <w:p w14:paraId="58EF6EBF" w14:textId="77777777" w:rsidR="00141453" w:rsidRPr="007C71F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Цоци-</w:t>
            </w: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 xml:space="preserve">Юртовского сельского поселения </w:t>
            </w:r>
          </w:p>
          <w:p w14:paraId="74788D6B" w14:textId="77777777" w:rsidR="00205174" w:rsidRPr="007C71FD" w:rsidRDefault="00141453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eastAsia="Batang" w:hAnsi="Times New Roman" w:cs="Times New Roman"/>
                <w:sz w:val="28"/>
                <w:szCs w:val="28"/>
              </w:rPr>
              <w:t>Умаева А.П.</w:t>
            </w:r>
          </w:p>
          <w:p w14:paraId="4FD641A0" w14:textId="77777777" w:rsidR="00205174" w:rsidRPr="007C71FD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Бачи-Юртовского сельского поселения </w:t>
            </w:r>
          </w:p>
          <w:p w14:paraId="69A0656C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14:paraId="495FD951" w14:textId="77777777" w:rsidR="00205174" w:rsidRPr="007C71F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1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 с. Ачерешки Регитинского сельского поселения Ахмадов М.Х.</w:t>
            </w:r>
          </w:p>
        </w:tc>
      </w:tr>
    </w:tbl>
    <w:p w14:paraId="67BA2B55" w14:textId="77777777" w:rsidR="008653EE" w:rsidRPr="007C71FD" w:rsidRDefault="008653EE" w:rsidP="008653EE">
      <w:pPr>
        <w:rPr>
          <w:rFonts w:ascii="Times New Roman" w:hAnsi="Times New Roman" w:cs="Times New Roman"/>
          <w:sz w:val="28"/>
          <w:szCs w:val="28"/>
        </w:rPr>
      </w:pPr>
    </w:p>
    <w:p w14:paraId="653B91EE" w14:textId="77777777" w:rsidR="006810D4" w:rsidRPr="006810D4" w:rsidRDefault="006810D4" w:rsidP="006810D4">
      <w:pPr>
        <w:rPr>
          <w:sz w:val="28"/>
          <w:szCs w:val="28"/>
        </w:rPr>
      </w:pPr>
      <w:r w:rsidRPr="006810D4">
        <w:rPr>
          <w:rFonts w:ascii="Times New Roman" w:hAnsi="Times New Roman" w:cs="Times New Roman"/>
          <w:sz w:val="28"/>
          <w:szCs w:val="28"/>
        </w:rPr>
        <w:t>Исп.: З.И. Ха</w:t>
      </w:r>
      <w:bookmarkStart w:id="0" w:name="_GoBack"/>
      <w:bookmarkEnd w:id="0"/>
      <w:r w:rsidRPr="006810D4">
        <w:rPr>
          <w:rFonts w:ascii="Times New Roman" w:hAnsi="Times New Roman" w:cs="Times New Roman"/>
          <w:sz w:val="28"/>
          <w:szCs w:val="28"/>
        </w:rPr>
        <w:t>накаева</w:t>
      </w:r>
    </w:p>
    <w:p w14:paraId="779AD185" w14:textId="77777777" w:rsidR="009137FD" w:rsidRPr="007C71FD" w:rsidRDefault="009137FD">
      <w:pPr>
        <w:rPr>
          <w:rFonts w:ascii="Times New Roman" w:hAnsi="Times New Roman" w:cs="Times New Roman"/>
          <w:sz w:val="28"/>
          <w:szCs w:val="28"/>
        </w:rPr>
      </w:pPr>
    </w:p>
    <w:sectPr w:rsidR="009137FD" w:rsidRPr="007C71FD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19F3" w14:textId="77777777" w:rsidR="009635AD" w:rsidRDefault="009635AD" w:rsidP="009A2066">
      <w:pPr>
        <w:spacing w:after="0" w:line="240" w:lineRule="auto"/>
      </w:pPr>
      <w:r>
        <w:separator/>
      </w:r>
    </w:p>
  </w:endnote>
  <w:endnote w:type="continuationSeparator" w:id="0">
    <w:p w14:paraId="452524FF" w14:textId="77777777" w:rsidR="009635AD" w:rsidRDefault="009635AD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7E52F" w14:textId="77777777" w:rsidR="009635AD" w:rsidRDefault="009635AD" w:rsidP="009A2066">
      <w:pPr>
        <w:spacing w:after="0" w:line="240" w:lineRule="auto"/>
      </w:pPr>
      <w:r>
        <w:separator/>
      </w:r>
    </w:p>
  </w:footnote>
  <w:footnote w:type="continuationSeparator" w:id="0">
    <w:p w14:paraId="43209156" w14:textId="77777777" w:rsidR="009635AD" w:rsidRDefault="009635AD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60B2"/>
    <w:rsid w:val="00067390"/>
    <w:rsid w:val="00067DC8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21FF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3116"/>
    <w:rsid w:val="001361BC"/>
    <w:rsid w:val="001362AB"/>
    <w:rsid w:val="00137D90"/>
    <w:rsid w:val="0014014E"/>
    <w:rsid w:val="00141437"/>
    <w:rsid w:val="00141453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039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13A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B0A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094"/>
    <w:rsid w:val="00335448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0B3F"/>
    <w:rsid w:val="00381154"/>
    <w:rsid w:val="00381798"/>
    <w:rsid w:val="00381BD4"/>
    <w:rsid w:val="00383523"/>
    <w:rsid w:val="00384DBC"/>
    <w:rsid w:val="003918CE"/>
    <w:rsid w:val="00393EEB"/>
    <w:rsid w:val="00394074"/>
    <w:rsid w:val="00395588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2F50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4D3A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10D4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35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1FD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3EE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437E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37FD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35AD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591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36D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3C1D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10B0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526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9F5"/>
    <w:rsid w:val="00D40A8C"/>
    <w:rsid w:val="00D40DA9"/>
    <w:rsid w:val="00D41511"/>
    <w:rsid w:val="00D428D4"/>
    <w:rsid w:val="00D43995"/>
    <w:rsid w:val="00D43FB7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5EE3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43C7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059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137E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5C8C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47AA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68AB-D4C3-4BF5-AE38-74AE819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6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19</cp:revision>
  <cp:lastPrinted>2019-12-24T12:44:00Z</cp:lastPrinted>
  <dcterms:created xsi:type="dcterms:W3CDTF">2015-12-09T07:52:00Z</dcterms:created>
  <dcterms:modified xsi:type="dcterms:W3CDTF">2021-06-29T15:30:00Z</dcterms:modified>
</cp:coreProperties>
</file>